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5DC5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44F2EC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CC24476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03C9373E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958E6DE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29DA5F8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BC5B66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4F4F456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44E4788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3A1B0067" w14:textId="77777777" w:rsidR="007437E7" w:rsidRDefault="007437E7" w:rsidP="007437E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38EB3AA6" w14:textId="77777777" w:rsidR="007437E7" w:rsidRDefault="007437E7" w:rsidP="007437E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335B3DE" w14:textId="77777777" w:rsidR="007437E7" w:rsidRDefault="007437E7" w:rsidP="007437E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E422304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3A46225A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6E7D5D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FA09EA1" w14:textId="77777777" w:rsidR="00C5141D" w:rsidRPr="00766833" w:rsidRDefault="007B15A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B15A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B15A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FF2485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CCE7192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CC130B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7027C5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B15A0" w:rsidRP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5698933" w14:textId="77777777" w:rsidR="00C5141D" w:rsidRPr="00AF32D6" w:rsidRDefault="00A70DBF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147 874</w:t>
            </w:r>
          </w:p>
        </w:tc>
      </w:tr>
    </w:tbl>
    <w:p w14:paraId="7A767F05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2EF3D8E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455844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BD4F9F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485A59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62D4753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21615F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9FEFDE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FBFEEF4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3F0712" w14:textId="58DC3941" w:rsidR="00C5141D" w:rsidRPr="00F833D0" w:rsidRDefault="00A70DBF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52 </w:t>
            </w:r>
            <w:r w:rsidR="00F833D0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216</w:t>
            </w:r>
          </w:p>
        </w:tc>
      </w:tr>
      <w:tr w:rsidR="00C5141D" w:rsidRPr="001D088F" w14:paraId="5204F38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65F61E2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3AE236" w14:textId="5392764F" w:rsidR="00C5141D" w:rsidRPr="00F833D0" w:rsidRDefault="00F833D0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3290EC3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300626F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CCF99D" w14:textId="2C315DED" w:rsidR="00C5141D" w:rsidRPr="00F833D0" w:rsidRDefault="00F833D0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77 760</w:t>
            </w:r>
          </w:p>
        </w:tc>
      </w:tr>
      <w:tr w:rsidR="00C5141D" w:rsidRPr="001D088F" w14:paraId="11DD9E68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CC25D81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8A1D2B" w14:textId="77777777" w:rsidR="00C5141D" w:rsidRPr="00E442E9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14:paraId="188DC57A" w14:textId="15353E08" w:rsidR="007B15A0" w:rsidRPr="00F833D0" w:rsidRDefault="00F833D0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93 535</w:t>
            </w:r>
          </w:p>
        </w:tc>
      </w:tr>
      <w:tr w:rsidR="00C5141D" w:rsidRPr="001D088F" w14:paraId="68B1FB3C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E12C16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091E95A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1EE3EC7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F0008F6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6488E2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28F36B12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D5F6337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F6DE801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66A62F3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A62F665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1934CA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6AF11D00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3EF283E2" w14:textId="77777777" w:rsidR="00AB4B0E" w:rsidRPr="0037429B" w:rsidRDefault="007437E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06F2A20D" wp14:editId="253F7184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4AB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DD24C78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7CC4B5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37442B1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E2F6F91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CD803C2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61533D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73B85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5074DD7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E62019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0E4D1E2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554898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72C728E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F33A29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7AF0DE4E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58D4EC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912CB5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10F3C79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08F9119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EBE4D3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5A41F5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4529AC7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3008A627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56DAE22F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62411D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0CE67F6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19771AF1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951497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0E7C6A19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5FEEAF7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2F88F42D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340C3226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2ECA070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AD3D136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B0DED5F" w14:textId="77777777" w:rsidR="00AA5FF8" w:rsidRPr="00634222" w:rsidRDefault="007437E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0DF28F8D" wp14:editId="2D79C959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0580671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F833D0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BFBE7FB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49FF543C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634F69A5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7894D5B3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00D7306A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5A68F3B3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075A05C7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239C69E1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4296944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25C298AC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3567B92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6736EF9F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41939A8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569BF8DF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38A755F5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069974C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8215819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423D8934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DC56CBA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9E8F76F" w14:textId="77777777" w:rsidR="00BC5B66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9692B53" w14:textId="77777777" w:rsidR="00BC5B66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AFEC5E" w14:textId="77777777" w:rsidR="00BC5B66" w:rsidRPr="00B06160" w:rsidRDefault="00BC5B6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20B8420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7ED89F62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76768B0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676F1E3F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5280BF8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C5FEF60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2749498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E8581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873D5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463CDF1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95F9B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989946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B4544F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46FB8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462B334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025B9D4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0FACE51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DD5D5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55326CE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342E2C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4736" r:id="rId14"/>
              </w:object>
            </w:r>
          </w:p>
          <w:p w14:paraId="02046FE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F4593D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A0B380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B72DE58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0C8951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DFBC8F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71BE7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A38A41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C5B66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4D7E030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596E0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14DF6C5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5A4B54D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0287C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71FEF0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F21C48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396D9B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46169A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DDF898" w14:textId="77777777"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04E9332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2B8DC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EC24D9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3AB6493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718A1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CBF657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5573DBB4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E2476A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7E81E0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ED427F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C0EF90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031F2E29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8C06CA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914D121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EA7BB0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3BDCAEF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7CF355FF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E3A8D9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757E57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0B6C8F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B5091BA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2215F3FB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1E371824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2A5E456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135871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D8D5581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5BDBFB43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3F3DADEA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45B9A8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9F03F1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B1461F" w14:textId="77777777" w:rsidR="00DE21B1" w:rsidRPr="00DE21B1" w:rsidRDefault="007B15A0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214317A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25F015A0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67A636F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62B85101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04557A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F40F36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9C62CFB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21B3AF1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08799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2C8039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3FEEAA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276EA32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50320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9C5DB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C3CBCF" w14:textId="77777777"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F06384" w:rsidRPr="00C549A3" w14:paraId="4C328FF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752E8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86254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516F9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301BA2F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C961E6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BDA1B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F228FF" w14:textId="77777777"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D6AA7F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47BFE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993F5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20626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34444D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BA4CD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2321C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D3E6A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F9513AB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120AC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354FB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40C36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8C0DC98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206B6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C41D1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9BCAD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69DB61D2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2044B4B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06D6B5B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7606EFE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32E150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19E9C307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7EBA55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66328ACA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C034A3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542E9DC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3127A82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7C21" w14:textId="77777777" w:rsidR="00877DED" w:rsidRDefault="00877DED">
      <w:r>
        <w:separator/>
      </w:r>
    </w:p>
  </w:endnote>
  <w:endnote w:type="continuationSeparator" w:id="0">
    <w:p w14:paraId="7A57238C" w14:textId="77777777" w:rsidR="00877DED" w:rsidRDefault="0087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E45E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6F69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B15A0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9902" w14:textId="77777777" w:rsidR="00877DED" w:rsidRDefault="00877DED">
      <w:r>
        <w:separator/>
      </w:r>
    </w:p>
  </w:footnote>
  <w:footnote w:type="continuationSeparator" w:id="0">
    <w:p w14:paraId="69CBDEF3" w14:textId="77777777" w:rsidR="00877DED" w:rsidRDefault="0087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C265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81F9" w14:textId="77777777" w:rsidR="00DB49E1" w:rsidRDefault="007437E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885B355" wp14:editId="1C3DAC68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100899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63773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464731219">
    <w:abstractNumId w:val="20"/>
  </w:num>
  <w:num w:numId="3" w16cid:durableId="1347636571">
    <w:abstractNumId w:val="2"/>
  </w:num>
  <w:num w:numId="4" w16cid:durableId="734162751">
    <w:abstractNumId w:val="1"/>
  </w:num>
  <w:num w:numId="5" w16cid:durableId="1768424320">
    <w:abstractNumId w:val="22"/>
  </w:num>
  <w:num w:numId="6" w16cid:durableId="1601448268">
    <w:abstractNumId w:val="8"/>
  </w:num>
  <w:num w:numId="7" w16cid:durableId="1633175717">
    <w:abstractNumId w:val="5"/>
  </w:num>
  <w:num w:numId="8" w16cid:durableId="76487375">
    <w:abstractNumId w:val="16"/>
  </w:num>
  <w:num w:numId="9" w16cid:durableId="825249294">
    <w:abstractNumId w:val="35"/>
  </w:num>
  <w:num w:numId="10" w16cid:durableId="1944847349">
    <w:abstractNumId w:val="6"/>
  </w:num>
  <w:num w:numId="11" w16cid:durableId="1520581413">
    <w:abstractNumId w:val="10"/>
  </w:num>
  <w:num w:numId="12" w16cid:durableId="2017490006">
    <w:abstractNumId w:val="14"/>
  </w:num>
  <w:num w:numId="13" w16cid:durableId="13969672">
    <w:abstractNumId w:val="29"/>
  </w:num>
  <w:num w:numId="14" w16cid:durableId="849833452">
    <w:abstractNumId w:val="15"/>
  </w:num>
  <w:num w:numId="15" w16cid:durableId="2017029714">
    <w:abstractNumId w:val="18"/>
  </w:num>
  <w:num w:numId="16" w16cid:durableId="355275680">
    <w:abstractNumId w:val="23"/>
  </w:num>
  <w:num w:numId="17" w16cid:durableId="1376537738">
    <w:abstractNumId w:val="33"/>
  </w:num>
  <w:num w:numId="18" w16cid:durableId="1144350174">
    <w:abstractNumId w:val="17"/>
  </w:num>
  <w:num w:numId="19" w16cid:durableId="1657419948">
    <w:abstractNumId w:val="28"/>
  </w:num>
  <w:num w:numId="20" w16cid:durableId="1299146803">
    <w:abstractNumId w:val="21"/>
  </w:num>
  <w:num w:numId="21" w16cid:durableId="1940795427">
    <w:abstractNumId w:val="12"/>
  </w:num>
  <w:num w:numId="22" w16cid:durableId="1294168811">
    <w:abstractNumId w:val="31"/>
  </w:num>
  <w:num w:numId="23" w16cid:durableId="1455096714">
    <w:abstractNumId w:val="19"/>
  </w:num>
  <w:num w:numId="24" w16cid:durableId="529222401">
    <w:abstractNumId w:val="3"/>
  </w:num>
  <w:num w:numId="25" w16cid:durableId="2118911601">
    <w:abstractNumId w:val="26"/>
  </w:num>
  <w:num w:numId="26" w16cid:durableId="342170643">
    <w:abstractNumId w:val="24"/>
  </w:num>
  <w:num w:numId="27" w16cid:durableId="1902401051">
    <w:abstractNumId w:val="9"/>
  </w:num>
  <w:num w:numId="28" w16cid:durableId="1653945402">
    <w:abstractNumId w:val="13"/>
  </w:num>
  <w:num w:numId="29" w16cid:durableId="1032267530">
    <w:abstractNumId w:val="30"/>
  </w:num>
  <w:num w:numId="30" w16cid:durableId="85813225">
    <w:abstractNumId w:val="36"/>
  </w:num>
  <w:num w:numId="31" w16cid:durableId="1559169515">
    <w:abstractNumId w:val="34"/>
  </w:num>
  <w:num w:numId="32" w16cid:durableId="571625127">
    <w:abstractNumId w:val="32"/>
  </w:num>
  <w:num w:numId="33" w16cid:durableId="631595780">
    <w:abstractNumId w:val="25"/>
  </w:num>
  <w:num w:numId="34" w16cid:durableId="1429541866">
    <w:abstractNumId w:val="11"/>
  </w:num>
  <w:num w:numId="35" w16cid:durableId="766584803">
    <w:abstractNumId w:val="4"/>
  </w:num>
  <w:num w:numId="36" w16cid:durableId="1580016181">
    <w:abstractNumId w:val="38"/>
  </w:num>
  <w:num w:numId="37" w16cid:durableId="1621716746">
    <w:abstractNumId w:val="37"/>
  </w:num>
  <w:num w:numId="38" w16cid:durableId="1630934784">
    <w:abstractNumId w:val="27"/>
  </w:num>
  <w:num w:numId="39" w16cid:durableId="597979548">
    <w:abstractNumId w:val="7"/>
  </w:num>
  <w:num w:numId="40" w16cid:durableId="15744373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1ABF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96B66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6F26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51A6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37E7"/>
    <w:rsid w:val="00755561"/>
    <w:rsid w:val="00761F5B"/>
    <w:rsid w:val="0076245A"/>
    <w:rsid w:val="00766833"/>
    <w:rsid w:val="007709DF"/>
    <w:rsid w:val="007757B9"/>
    <w:rsid w:val="00775B33"/>
    <w:rsid w:val="0077615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7DED"/>
    <w:rsid w:val="00880CDA"/>
    <w:rsid w:val="00881BC9"/>
    <w:rsid w:val="00883B81"/>
    <w:rsid w:val="00883C88"/>
    <w:rsid w:val="00891AF9"/>
    <w:rsid w:val="008936BD"/>
    <w:rsid w:val="0089610D"/>
    <w:rsid w:val="008A0699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0DBF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2D6A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B66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358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42E9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2B0B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BE4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3D0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D74CEA"/>
  <w15:chartTrackingRefBased/>
  <w15:docId w15:val="{3BE64551-19D9-42DB-9D4E-89AC87A0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26C0-B399-4889-9D46-40B9DE89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4</Words>
  <Characters>1184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2:00Z</dcterms:created>
  <dcterms:modified xsi:type="dcterms:W3CDTF">2022-06-30T14:19:00Z</dcterms:modified>
</cp:coreProperties>
</file>